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3BA6" w14:textId="77777777" w:rsidR="00F13BA0" w:rsidRDefault="003D0CB1" w:rsidP="00CD6E81">
      <w:pPr>
        <w:suppressAutoHyphens w:val="0"/>
        <w:spacing w:after="120"/>
        <w:jc w:val="center"/>
        <w:rPr>
          <w:rFonts w:ascii="Garamond" w:eastAsia="Calibri" w:hAnsi="Garamond"/>
          <w:b/>
          <w:lang w:eastAsia="en-US"/>
        </w:rPr>
      </w:pPr>
      <w:r w:rsidRPr="003D0CB1">
        <w:rPr>
          <w:rFonts w:ascii="Garamond" w:eastAsia="Calibri" w:hAnsi="Garamond"/>
          <w:b/>
          <w:lang w:eastAsia="en-US"/>
        </w:rPr>
        <w:t xml:space="preserve">WNIOSEK O </w:t>
      </w:r>
      <w:r w:rsidR="00D53442">
        <w:rPr>
          <w:rFonts w:ascii="Garamond" w:eastAsia="Calibri" w:hAnsi="Garamond"/>
          <w:b/>
          <w:lang w:eastAsia="en-US"/>
        </w:rPr>
        <w:t xml:space="preserve">MODYFIKACJĘ/AKTUALIZACJĘ </w:t>
      </w:r>
    </w:p>
    <w:p w14:paraId="585F5D56" w14:textId="7B464E3C" w:rsidR="003D0CB1" w:rsidRPr="003D0CB1" w:rsidRDefault="00F13BA0" w:rsidP="00CD6E81">
      <w:pPr>
        <w:suppressAutoHyphens w:val="0"/>
        <w:spacing w:after="120"/>
        <w:jc w:val="center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 xml:space="preserve">SZCZEGÓŁOWEGO PROGRAMU </w:t>
      </w:r>
      <w:r w:rsidR="003D0CB1" w:rsidRPr="003D0CB1">
        <w:rPr>
          <w:rFonts w:ascii="Garamond" w:eastAsia="Calibri" w:hAnsi="Garamond"/>
          <w:b/>
          <w:lang w:eastAsia="en-US"/>
        </w:rPr>
        <w:t>PR</w:t>
      </w:r>
      <w:r w:rsidR="00CD33C7">
        <w:rPr>
          <w:rFonts w:ascii="Garamond" w:eastAsia="Calibri" w:hAnsi="Garamond"/>
          <w:b/>
          <w:lang w:eastAsia="en-US"/>
        </w:rPr>
        <w:t>ZEDMIOTU</w:t>
      </w:r>
      <w:r w:rsidR="003D0CB1" w:rsidRPr="003D0CB1">
        <w:rPr>
          <w:rFonts w:ascii="Garamond" w:eastAsia="Calibri" w:hAnsi="Garamond"/>
          <w:b/>
          <w:lang w:eastAsia="en-US"/>
        </w:rPr>
        <w:br/>
      </w:r>
    </w:p>
    <w:p w14:paraId="5D8CA1F4" w14:textId="370549BF" w:rsidR="003D0CB1" w:rsidRDefault="00744E62" w:rsidP="00744E62">
      <w:pPr>
        <w:suppressAutoHyphens w:val="0"/>
        <w:ind w:left="4678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>Rada Kierunku …………………………</w:t>
      </w:r>
    </w:p>
    <w:p w14:paraId="60EAF7EE" w14:textId="4B139509" w:rsidR="00744E62" w:rsidRDefault="00744E62" w:rsidP="00744E62">
      <w:pPr>
        <w:suppressAutoHyphens w:val="0"/>
        <w:ind w:left="6802" w:firstLine="278"/>
        <w:rPr>
          <w:rFonts w:ascii="Garamond" w:eastAsia="Calibri" w:hAnsi="Garamond"/>
          <w:bCs/>
          <w:sz w:val="16"/>
          <w:szCs w:val="16"/>
          <w:lang w:eastAsia="en-US"/>
        </w:rPr>
      </w:pPr>
      <w:r w:rsidRPr="00744E62">
        <w:rPr>
          <w:rFonts w:ascii="Garamond" w:eastAsia="Calibri" w:hAnsi="Garamond"/>
          <w:bCs/>
          <w:sz w:val="16"/>
          <w:szCs w:val="16"/>
          <w:lang w:eastAsia="en-US"/>
        </w:rPr>
        <w:t>Podać nazwę kierunku</w:t>
      </w:r>
    </w:p>
    <w:p w14:paraId="49496378" w14:textId="77777777" w:rsidR="00744E62" w:rsidRPr="00744E62" w:rsidRDefault="00744E62" w:rsidP="00744E62">
      <w:pPr>
        <w:suppressAutoHyphens w:val="0"/>
        <w:ind w:left="4678"/>
        <w:rPr>
          <w:rFonts w:ascii="Garamond" w:eastAsia="Calibri" w:hAnsi="Garamond"/>
          <w:bCs/>
          <w:sz w:val="16"/>
          <w:szCs w:val="16"/>
          <w:lang w:eastAsia="en-US"/>
        </w:rPr>
      </w:pPr>
    </w:p>
    <w:p w14:paraId="392433B1" w14:textId="141190B3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ab/>
        <w:t xml:space="preserve">Zwracam się z prośbą o </w:t>
      </w:r>
      <w:r w:rsidR="00BC3527">
        <w:rPr>
          <w:rFonts w:ascii="Garamond" w:hAnsi="Garamond"/>
          <w:lang w:eastAsia="pl-PL"/>
        </w:rPr>
        <w:t xml:space="preserve">wprowadzenie w sylabusie przedmiotu </w:t>
      </w:r>
    </w:p>
    <w:p w14:paraId="3CDFCD84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0DC0DFA" w14:textId="04A7B5C0" w:rsidR="003D0CB1" w:rsidRPr="003D0CB1" w:rsidRDefault="003D0CB1" w:rsidP="003D0CB1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/nazwa</w:t>
      </w:r>
      <w:r>
        <w:rPr>
          <w:rFonts w:ascii="Garamond" w:hAnsi="Garamond"/>
          <w:lang w:eastAsia="pl-PL"/>
        </w:rPr>
        <w:t xml:space="preserve"> </w:t>
      </w:r>
      <w:r>
        <w:rPr>
          <w:rStyle w:val="Odwoanieprzypisudolnego"/>
          <w:rFonts w:ascii="Garamond" w:hAnsi="Garamond"/>
          <w:lang w:eastAsia="pl-PL"/>
        </w:rPr>
        <w:footnoteReference w:id="1"/>
      </w:r>
      <w:r w:rsidRPr="003D0CB1">
        <w:rPr>
          <w:rFonts w:ascii="Garamond" w:hAnsi="Garamond"/>
          <w:lang w:eastAsia="pl-PL"/>
        </w:rPr>
        <w:t>/</w:t>
      </w:r>
    </w:p>
    <w:p w14:paraId="45112588" w14:textId="3A642B6D" w:rsidR="003D0CB1" w:rsidRPr="003D0CB1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realizowanego </w:t>
      </w:r>
      <w:r w:rsidR="003D0CB1" w:rsidRPr="003D0CB1">
        <w:rPr>
          <w:rFonts w:ascii="Garamond" w:hAnsi="Garamond"/>
          <w:lang w:eastAsia="pl-PL"/>
        </w:rPr>
        <w:t>na studiach stacjonarnych/niestacjonarnych</w:t>
      </w:r>
      <w:r w:rsidR="003D0CB1">
        <w:rPr>
          <w:rFonts w:ascii="Garamond" w:hAnsi="Garamond"/>
          <w:lang w:eastAsia="pl-PL"/>
        </w:rPr>
        <w:t xml:space="preserve"> </w:t>
      </w:r>
      <w:r w:rsidR="003D0CB1">
        <w:rPr>
          <w:rStyle w:val="Odwoanieprzypisudolnego"/>
          <w:rFonts w:ascii="Garamond" w:hAnsi="Garamond"/>
          <w:lang w:eastAsia="pl-PL"/>
        </w:rPr>
        <w:footnoteReference w:id="2"/>
      </w:r>
      <w:r w:rsidR="003D0CB1" w:rsidRPr="003D0CB1">
        <w:rPr>
          <w:rFonts w:ascii="Garamond" w:hAnsi="Garamond"/>
          <w:lang w:eastAsia="pl-PL"/>
        </w:rPr>
        <w:t xml:space="preserve"> ….. stopnia,  </w:t>
      </w:r>
    </w:p>
    <w:p w14:paraId="3DD9BA08" w14:textId="090E00EE" w:rsidR="003D0CB1" w:rsidRPr="003D0CB1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na </w:t>
      </w:r>
      <w:r w:rsidR="003D0CB1" w:rsidRPr="003D0CB1">
        <w:rPr>
          <w:rFonts w:ascii="Garamond" w:hAnsi="Garamond"/>
          <w:lang w:eastAsia="pl-PL"/>
        </w:rPr>
        <w:t>kierunk</w:t>
      </w:r>
      <w:r>
        <w:rPr>
          <w:rFonts w:ascii="Garamond" w:hAnsi="Garamond"/>
          <w:lang w:eastAsia="pl-PL"/>
        </w:rPr>
        <w:t xml:space="preserve">u </w:t>
      </w:r>
      <w:r w:rsidR="003D0CB1" w:rsidRPr="003D0CB1">
        <w:rPr>
          <w:rFonts w:ascii="Garamond" w:hAnsi="Garamond"/>
          <w:lang w:eastAsia="pl-PL"/>
        </w:rPr>
        <w:t xml:space="preserve"> …………………………………………………………………………………</w:t>
      </w:r>
      <w:r>
        <w:rPr>
          <w:rFonts w:ascii="Garamond" w:hAnsi="Garamond"/>
          <w:lang w:eastAsia="pl-PL"/>
        </w:rPr>
        <w:t xml:space="preserve">.. </w:t>
      </w:r>
      <w:r w:rsidR="003D0CB1" w:rsidRPr="003D0CB1">
        <w:rPr>
          <w:rFonts w:ascii="Garamond" w:hAnsi="Garamond"/>
          <w:lang w:eastAsia="pl-PL"/>
        </w:rPr>
        <w:t xml:space="preserve">, </w:t>
      </w:r>
    </w:p>
    <w:p w14:paraId="64C2A6C3" w14:textId="021535C3" w:rsidR="003D0CB1" w:rsidRPr="003D0CB1" w:rsidRDefault="00B66F08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specjalność</w:t>
      </w:r>
      <w:r w:rsidR="003D0CB1">
        <w:rPr>
          <w:rFonts w:ascii="Garamond" w:hAnsi="Garamond"/>
          <w:lang w:eastAsia="pl-PL"/>
        </w:rPr>
        <w:t xml:space="preserve"> </w:t>
      </w:r>
      <w:r>
        <w:rPr>
          <w:rFonts w:ascii="Garamond" w:hAnsi="Garamond"/>
          <w:lang w:eastAsia="pl-PL"/>
        </w:rPr>
        <w:t>………………………….</w:t>
      </w:r>
      <w:r w:rsidR="003D0CB1" w:rsidRPr="003D0CB1">
        <w:rPr>
          <w:rFonts w:ascii="Garamond" w:hAnsi="Garamond"/>
          <w:lang w:eastAsia="pl-PL"/>
        </w:rPr>
        <w:t>…………………………………………</w:t>
      </w:r>
      <w:r w:rsidR="00CD33C7">
        <w:rPr>
          <w:rFonts w:ascii="Garamond" w:hAnsi="Garamond"/>
          <w:lang w:eastAsia="pl-PL"/>
        </w:rPr>
        <w:t>……………..</w:t>
      </w:r>
    </w:p>
    <w:p w14:paraId="0FA961A4" w14:textId="625406B8" w:rsidR="00CD33C7" w:rsidRDefault="00BC3527" w:rsidP="00CD33C7">
      <w:pPr>
        <w:suppressAutoHyphens w:val="0"/>
        <w:spacing w:line="36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następujących modyfikacji/aktualizacji:</w:t>
      </w:r>
    </w:p>
    <w:p w14:paraId="4D52D404" w14:textId="745458A9" w:rsidR="00BC3527" w:rsidRPr="00BC3527" w:rsidRDefault="00BC3527" w:rsidP="00BC3527">
      <w:pPr>
        <w:pStyle w:val="Akapitzlist"/>
        <w:numPr>
          <w:ilvl w:val="0"/>
          <w:numId w:val="10"/>
        </w:numPr>
        <w:suppressAutoHyphens w:val="0"/>
        <w:spacing w:line="276" w:lineRule="auto"/>
        <w:rPr>
          <w:rFonts w:ascii="Garamond" w:hAnsi="Garamond"/>
          <w:lang w:eastAsia="pl-PL"/>
        </w:rPr>
      </w:pPr>
      <w:r w:rsidRPr="00BC3527">
        <w:rPr>
          <w:rFonts w:ascii="Garamond" w:hAnsi="Garamond"/>
          <w:lang w:eastAsia="pl-PL"/>
        </w:rPr>
        <w:t>zmian</w:t>
      </w:r>
      <w:r>
        <w:rPr>
          <w:rFonts w:ascii="Garamond" w:hAnsi="Garamond"/>
          <w:lang w:eastAsia="pl-PL"/>
        </w:rPr>
        <w:t>a</w:t>
      </w:r>
      <w:r w:rsidRPr="00BC3527">
        <w:rPr>
          <w:rFonts w:ascii="Garamond" w:hAnsi="Garamond"/>
          <w:lang w:eastAsia="pl-PL"/>
        </w:rPr>
        <w:t xml:space="preserve"> nazwy przedmiotu </w:t>
      </w:r>
      <w:r>
        <w:rPr>
          <w:rFonts w:ascii="Garamond" w:hAnsi="Garamond"/>
          <w:lang w:eastAsia="pl-PL"/>
        </w:rPr>
        <w:t xml:space="preserve">(tylko dla przedmiotów </w:t>
      </w:r>
      <w:r w:rsidRPr="00BC3527">
        <w:rPr>
          <w:rFonts w:ascii="Garamond" w:hAnsi="Garamond"/>
          <w:lang w:eastAsia="pl-PL"/>
        </w:rPr>
        <w:t>do wyboru</w:t>
      </w:r>
      <w:r>
        <w:rPr>
          <w:rFonts w:ascii="Garamond" w:hAnsi="Garamond"/>
          <w:lang w:eastAsia="pl-PL"/>
        </w:rPr>
        <w:t>)</w:t>
      </w:r>
      <w:r w:rsidRPr="00BC3527">
        <w:rPr>
          <w:rFonts w:ascii="Garamond" w:hAnsi="Garamond"/>
          <w:lang w:eastAsia="pl-PL"/>
        </w:rPr>
        <w:t>,</w:t>
      </w:r>
    </w:p>
    <w:p w14:paraId="7D9C8BF8" w14:textId="29778E1F" w:rsidR="00BC3527" w:rsidRPr="00BC3527" w:rsidRDefault="00BC3527" w:rsidP="00BC3527">
      <w:pPr>
        <w:pStyle w:val="Akapitzlist"/>
        <w:numPr>
          <w:ilvl w:val="0"/>
          <w:numId w:val="10"/>
        </w:numPr>
        <w:suppressAutoHyphens w:val="0"/>
        <w:spacing w:line="276" w:lineRule="auto"/>
        <w:rPr>
          <w:rFonts w:ascii="Garamond" w:hAnsi="Garamond"/>
          <w:lang w:eastAsia="pl-PL"/>
        </w:rPr>
      </w:pPr>
      <w:r w:rsidRPr="00BC3527">
        <w:rPr>
          <w:rFonts w:ascii="Garamond" w:hAnsi="Garamond"/>
          <w:lang w:eastAsia="pl-PL"/>
        </w:rPr>
        <w:t>modyfikacj</w:t>
      </w:r>
      <w:r>
        <w:rPr>
          <w:rFonts w:ascii="Garamond" w:hAnsi="Garamond"/>
          <w:lang w:eastAsia="pl-PL"/>
        </w:rPr>
        <w:t>a</w:t>
      </w:r>
      <w:r w:rsidRPr="00BC3527">
        <w:rPr>
          <w:rFonts w:ascii="Garamond" w:hAnsi="Garamond"/>
          <w:lang w:eastAsia="pl-PL"/>
        </w:rPr>
        <w:t>/aktualizacj</w:t>
      </w:r>
      <w:r>
        <w:rPr>
          <w:rFonts w:ascii="Garamond" w:hAnsi="Garamond"/>
          <w:lang w:eastAsia="pl-PL"/>
        </w:rPr>
        <w:t xml:space="preserve">a </w:t>
      </w:r>
      <w:r w:rsidRPr="00BC3527">
        <w:rPr>
          <w:rFonts w:ascii="Garamond" w:hAnsi="Garamond"/>
          <w:vertAlign w:val="superscript"/>
          <w:lang w:eastAsia="pl-PL"/>
        </w:rPr>
        <w:t>2</w:t>
      </w:r>
      <w:r w:rsidRPr="00BC3527">
        <w:rPr>
          <w:rFonts w:ascii="Garamond" w:hAnsi="Garamond"/>
          <w:lang w:eastAsia="pl-PL"/>
        </w:rPr>
        <w:t xml:space="preserve"> treści nauczania</w:t>
      </w:r>
      <w:r>
        <w:rPr>
          <w:rFonts w:ascii="Garamond" w:hAnsi="Garamond"/>
          <w:lang w:eastAsia="pl-PL"/>
        </w:rPr>
        <w:t>, wynikająca z ………………………………. ………………………………………………………………………………………….</w:t>
      </w:r>
    </w:p>
    <w:p w14:paraId="79B2A639" w14:textId="4763E3D0" w:rsidR="00BC3527" w:rsidRPr="00BC3527" w:rsidRDefault="00BC3527" w:rsidP="00F0024D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Garamond" w:hAnsi="Garamond"/>
          <w:lang w:eastAsia="pl-PL"/>
        </w:rPr>
      </w:pPr>
      <w:r w:rsidRPr="00BC3527">
        <w:rPr>
          <w:rFonts w:ascii="Garamond" w:hAnsi="Garamond"/>
          <w:lang w:eastAsia="pl-PL"/>
        </w:rPr>
        <w:t>zmian</w:t>
      </w:r>
      <w:r>
        <w:rPr>
          <w:rFonts w:ascii="Garamond" w:hAnsi="Garamond"/>
          <w:lang w:eastAsia="pl-PL"/>
        </w:rPr>
        <w:t>a</w:t>
      </w:r>
      <w:r w:rsidRPr="00BC3527">
        <w:rPr>
          <w:rFonts w:ascii="Garamond" w:hAnsi="Garamond"/>
          <w:lang w:eastAsia="pl-PL"/>
        </w:rPr>
        <w:t xml:space="preserve"> liczby godzin realizowanych „z bezpośrednim udziałem prowadzącego” lub </w:t>
      </w:r>
      <w:r w:rsidR="00F0024D">
        <w:rPr>
          <w:rFonts w:ascii="Garamond" w:hAnsi="Garamond"/>
          <w:lang w:eastAsia="pl-PL"/>
        </w:rPr>
        <w:br/>
      </w:r>
      <w:r w:rsidRPr="00BC3527">
        <w:rPr>
          <w:rFonts w:ascii="Garamond" w:hAnsi="Garamond"/>
          <w:lang w:eastAsia="pl-PL"/>
        </w:rPr>
        <w:t>„z wykorzystaniem metod i technik kształcenia na odległość” dla poszczególnych form zajęć (wykład/ćwiczenia)</w:t>
      </w:r>
      <w:r>
        <w:rPr>
          <w:rFonts w:ascii="Garamond" w:hAnsi="Garamond"/>
          <w:lang w:eastAsia="pl-PL"/>
        </w:rPr>
        <w:t>,</w:t>
      </w:r>
    </w:p>
    <w:p w14:paraId="559FBFBC" w14:textId="289CB482" w:rsidR="00BC3527" w:rsidRPr="00BC3527" w:rsidRDefault="00BC3527" w:rsidP="00F0024D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Garamond" w:hAnsi="Garamond"/>
          <w:lang w:eastAsia="pl-PL"/>
        </w:rPr>
      </w:pPr>
      <w:r w:rsidRPr="00BC3527">
        <w:rPr>
          <w:rFonts w:ascii="Garamond" w:hAnsi="Garamond"/>
          <w:lang w:eastAsia="pl-PL"/>
        </w:rPr>
        <w:t>zmian</w:t>
      </w:r>
      <w:r>
        <w:rPr>
          <w:rFonts w:ascii="Garamond" w:hAnsi="Garamond"/>
          <w:lang w:eastAsia="pl-PL"/>
        </w:rPr>
        <w:t>a</w:t>
      </w:r>
      <w:r w:rsidRPr="00BC3527">
        <w:rPr>
          <w:rFonts w:ascii="Garamond" w:hAnsi="Garamond"/>
          <w:lang w:eastAsia="pl-PL"/>
        </w:rPr>
        <w:t xml:space="preserve"> sposobu weryfikacji osiągnięcia efektów uczenia się oraz zasad i kryteriów oceny dla poszczególnych form zajęć (wykład/ćwiczenia),</w:t>
      </w:r>
    </w:p>
    <w:p w14:paraId="6C8B5FD8" w14:textId="0ED9BCD0" w:rsidR="00BC3527" w:rsidRPr="00BC3527" w:rsidRDefault="00BC3527" w:rsidP="00F0024D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Garamond" w:hAnsi="Garamond"/>
          <w:lang w:eastAsia="pl-PL"/>
        </w:rPr>
      </w:pPr>
      <w:r w:rsidRPr="00BC3527">
        <w:rPr>
          <w:rFonts w:ascii="Garamond" w:hAnsi="Garamond"/>
          <w:lang w:eastAsia="pl-PL"/>
        </w:rPr>
        <w:t>aktualizacj</w:t>
      </w:r>
      <w:r>
        <w:rPr>
          <w:rFonts w:ascii="Garamond" w:hAnsi="Garamond"/>
          <w:lang w:eastAsia="pl-PL"/>
        </w:rPr>
        <w:t>a</w:t>
      </w:r>
      <w:r w:rsidRPr="00BC3527">
        <w:rPr>
          <w:rFonts w:ascii="Garamond" w:hAnsi="Garamond"/>
          <w:lang w:eastAsia="pl-PL"/>
        </w:rPr>
        <w:t xml:space="preserve"> literatury potrzebnej do osiągnięcia efektów uczenia się zakładanych dla tego przedmiotu</w:t>
      </w:r>
    </w:p>
    <w:p w14:paraId="15B0C61E" w14:textId="2ADFF479" w:rsidR="003D0CB1" w:rsidRPr="003D0CB1" w:rsidRDefault="003D0CB1" w:rsidP="00F0024D">
      <w:pPr>
        <w:suppressAutoHyphens w:val="0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                                               </w:t>
      </w:r>
    </w:p>
    <w:p w14:paraId="39AD26D2" w14:textId="77777777" w:rsidR="003D0CB1" w:rsidRPr="003D0CB1" w:rsidRDefault="003D0CB1" w:rsidP="00B66F08">
      <w:pPr>
        <w:suppressAutoHyphens w:val="0"/>
        <w:ind w:left="2124" w:firstLine="708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______________________________</w:t>
      </w:r>
    </w:p>
    <w:p w14:paraId="02F16ADA" w14:textId="29BEB32B" w:rsidR="003D0CB1" w:rsidRPr="003D0CB1" w:rsidRDefault="003D0CB1" w:rsidP="00B66F08">
      <w:pPr>
        <w:suppressAutoHyphens w:val="0"/>
        <w:ind w:left="2832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/data i podpis </w:t>
      </w:r>
      <w:r w:rsidR="009F0316">
        <w:rPr>
          <w:rFonts w:ascii="Garamond" w:hAnsi="Garamond"/>
          <w:lang w:eastAsia="pl-PL"/>
        </w:rPr>
        <w:t>Wnioskodawcy</w:t>
      </w:r>
      <w:r w:rsidRPr="003D0CB1">
        <w:rPr>
          <w:rFonts w:ascii="Garamond" w:hAnsi="Garamond"/>
          <w:lang w:eastAsia="pl-PL"/>
        </w:rPr>
        <w:t>/</w:t>
      </w:r>
    </w:p>
    <w:p w14:paraId="029CCEEB" w14:textId="181DBB24" w:rsid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u w:val="single"/>
          <w:lang w:eastAsia="pl-PL"/>
        </w:rPr>
      </w:pPr>
    </w:p>
    <w:p w14:paraId="5C01991E" w14:textId="5E277AC0" w:rsidR="000F43DD" w:rsidRPr="0071573F" w:rsidRDefault="000F43DD" w:rsidP="00F0024D">
      <w:pPr>
        <w:suppressAutoHyphens w:val="0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Rada Kierunku ………….. </w:t>
      </w:r>
      <w:r w:rsidRPr="0071573F">
        <w:rPr>
          <w:rFonts w:ascii="Garamond" w:hAnsi="Garamond"/>
          <w:lang w:eastAsia="pl-PL"/>
        </w:rPr>
        <w:t>podejmuje decyzj</w:t>
      </w:r>
      <w:r w:rsidR="00A512ED" w:rsidRPr="0071573F">
        <w:rPr>
          <w:rFonts w:ascii="Garamond" w:hAnsi="Garamond"/>
          <w:lang w:eastAsia="pl-PL"/>
        </w:rPr>
        <w:t>ę</w:t>
      </w:r>
      <w:r w:rsidRPr="0071573F">
        <w:rPr>
          <w:rFonts w:ascii="Garamond" w:hAnsi="Garamond"/>
          <w:lang w:eastAsia="pl-PL"/>
        </w:rPr>
        <w:t xml:space="preserve"> o przekazaniu wniosku do dalszego jego </w:t>
      </w:r>
      <w:r w:rsidR="00F0024D">
        <w:rPr>
          <w:rFonts w:ascii="Garamond" w:hAnsi="Garamond"/>
          <w:lang w:eastAsia="pl-PL"/>
        </w:rPr>
        <w:br/>
      </w:r>
      <w:r w:rsidRPr="0071573F">
        <w:rPr>
          <w:rFonts w:ascii="Garamond" w:hAnsi="Garamond"/>
          <w:lang w:eastAsia="pl-PL"/>
        </w:rPr>
        <w:t>procedowania / odrzuceniu wniosku**.</w:t>
      </w:r>
    </w:p>
    <w:p w14:paraId="445BF35B" w14:textId="77777777" w:rsidR="000F43DD" w:rsidRPr="0071573F" w:rsidRDefault="000F43DD" w:rsidP="000F43DD">
      <w:pPr>
        <w:suppressAutoHyphens w:val="0"/>
        <w:rPr>
          <w:rFonts w:ascii="Garamond" w:hAnsi="Garamond"/>
          <w:lang w:eastAsia="pl-PL"/>
        </w:rPr>
      </w:pPr>
    </w:p>
    <w:p w14:paraId="1693D3A3" w14:textId="77777777" w:rsidR="000F43DD" w:rsidRPr="0071573F" w:rsidRDefault="000F43DD" w:rsidP="000F43DD">
      <w:pPr>
        <w:suppressAutoHyphens w:val="0"/>
        <w:rPr>
          <w:rFonts w:ascii="Garamond" w:hAnsi="Garamond"/>
          <w:lang w:eastAsia="pl-PL"/>
        </w:rPr>
      </w:pPr>
      <w:r w:rsidRPr="0071573F">
        <w:rPr>
          <w:rFonts w:ascii="Garamond" w:hAnsi="Garamond"/>
          <w:lang w:eastAsia="pl-PL"/>
        </w:rPr>
        <w:t>Uzasadnienie odrzucenia wniosku:</w:t>
      </w:r>
    </w:p>
    <w:p w14:paraId="402AC512" w14:textId="77777777" w:rsidR="000F43DD" w:rsidRPr="0071573F" w:rsidRDefault="000F43DD" w:rsidP="000F43DD">
      <w:pPr>
        <w:suppressAutoHyphens w:val="0"/>
        <w:rPr>
          <w:rFonts w:ascii="Garamond" w:hAnsi="Garamond"/>
          <w:lang w:eastAsia="pl-PL"/>
        </w:rPr>
      </w:pPr>
      <w:r w:rsidRPr="0071573F">
        <w:rPr>
          <w:rFonts w:ascii="Garamond" w:hAnsi="Garamond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4789AD" w14:textId="77777777" w:rsidR="000F43DD" w:rsidRPr="0071573F" w:rsidRDefault="000F43DD" w:rsidP="00CD6E81">
      <w:pPr>
        <w:suppressAutoHyphens w:val="0"/>
        <w:rPr>
          <w:rFonts w:ascii="Garamond" w:hAnsi="Garamond"/>
          <w:lang w:eastAsia="pl-PL"/>
        </w:rPr>
      </w:pPr>
      <w:r w:rsidRPr="0071573F">
        <w:rPr>
          <w:rFonts w:ascii="Garamond" w:hAnsi="Garamond"/>
          <w:lang w:eastAsia="pl-PL"/>
        </w:rPr>
        <w:t xml:space="preserve">                                               </w:t>
      </w:r>
    </w:p>
    <w:p w14:paraId="727972F5" w14:textId="77777777" w:rsidR="000F43DD" w:rsidRPr="0071573F" w:rsidRDefault="000F43DD" w:rsidP="000F43DD">
      <w:pPr>
        <w:suppressAutoHyphens w:val="0"/>
        <w:ind w:left="2124" w:firstLine="708"/>
        <w:jc w:val="center"/>
        <w:rPr>
          <w:rFonts w:ascii="Garamond" w:hAnsi="Garamond"/>
          <w:lang w:eastAsia="pl-PL"/>
        </w:rPr>
      </w:pPr>
      <w:r w:rsidRPr="0071573F">
        <w:rPr>
          <w:rFonts w:ascii="Garamond" w:hAnsi="Garamond"/>
          <w:lang w:eastAsia="pl-PL"/>
        </w:rPr>
        <w:t>______________________________</w:t>
      </w:r>
    </w:p>
    <w:p w14:paraId="3BBCD0AD" w14:textId="16B6D472" w:rsidR="00BC3527" w:rsidRPr="0071573F" w:rsidRDefault="000F43DD" w:rsidP="009F0316">
      <w:pPr>
        <w:suppressAutoHyphens w:val="0"/>
        <w:ind w:left="2832"/>
        <w:jc w:val="center"/>
        <w:rPr>
          <w:rFonts w:ascii="Garamond" w:hAnsi="Garamond"/>
          <w:lang w:eastAsia="pl-PL"/>
        </w:rPr>
      </w:pPr>
      <w:r w:rsidRPr="0071573F">
        <w:rPr>
          <w:rFonts w:ascii="Garamond" w:hAnsi="Garamond"/>
          <w:lang w:eastAsia="pl-PL"/>
        </w:rPr>
        <w:t>/data i podpis Przewodniczącego Rady Kierunku</w:t>
      </w:r>
      <w:r w:rsidR="00A512ED" w:rsidRPr="0071573F">
        <w:rPr>
          <w:rFonts w:ascii="Garamond" w:hAnsi="Garamond"/>
          <w:lang w:eastAsia="pl-PL"/>
        </w:rPr>
        <w:t>/</w:t>
      </w:r>
    </w:p>
    <w:p w14:paraId="00F19883" w14:textId="3A08D496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  <w:r w:rsidRPr="003D0CB1">
        <w:rPr>
          <w:rFonts w:ascii="Garamond" w:hAnsi="Garamond"/>
          <w:sz w:val="20"/>
          <w:szCs w:val="20"/>
          <w:u w:val="single"/>
          <w:lang w:eastAsia="pl-PL"/>
        </w:rPr>
        <w:t>Załączniki:</w:t>
      </w:r>
    </w:p>
    <w:p w14:paraId="26896B9A" w14:textId="093DB710" w:rsidR="004E7588" w:rsidRPr="00CD33C7" w:rsidRDefault="004E7588" w:rsidP="00414636">
      <w:pPr>
        <w:suppressAutoHyphens w:val="0"/>
        <w:ind w:left="709" w:hanging="425"/>
        <w:contextualSpacing/>
        <w:rPr>
          <w:rFonts w:ascii="Garamond" w:hAnsi="Garamond"/>
          <w:sz w:val="22"/>
          <w:szCs w:val="22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 xml:space="preserve">1. </w:t>
      </w:r>
      <w:r w:rsidR="00BC3527">
        <w:rPr>
          <w:rFonts w:ascii="Garamond" w:hAnsi="Garamond"/>
          <w:sz w:val="20"/>
          <w:szCs w:val="20"/>
          <w:lang w:eastAsia="pl-PL"/>
        </w:rPr>
        <w:t>Zmodyfikowany szczegółowy program przedmiotu</w:t>
      </w:r>
    </w:p>
    <w:sectPr w:rsidR="004E7588" w:rsidRPr="00CD33C7" w:rsidSect="00CD6E81">
      <w:headerReference w:type="default" r:id="rId8"/>
      <w:footerReference w:type="default" r:id="rId9"/>
      <w:pgSz w:w="11906" w:h="16838"/>
      <w:pgMar w:top="1182" w:right="1417" w:bottom="56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CDA2" w14:textId="77777777" w:rsidR="00B939A5" w:rsidRDefault="00B939A5" w:rsidP="00A05952">
      <w:r>
        <w:separator/>
      </w:r>
    </w:p>
  </w:endnote>
  <w:endnote w:type="continuationSeparator" w:id="0">
    <w:p w14:paraId="4D257DEE" w14:textId="77777777" w:rsidR="00B939A5" w:rsidRDefault="00B939A5" w:rsidP="00A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TC GaramondPl LT Book;Times N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8340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2B6251E" w14:textId="777FF867" w:rsidR="00A05952" w:rsidRDefault="00A05952" w:rsidP="00F44666">
            <w:pPr>
              <w:pStyle w:val="Stopka"/>
              <w:jc w:val="center"/>
            </w:pPr>
            <w:r w:rsidRPr="00A05952">
              <w:rPr>
                <w:rFonts w:ascii="Garamond" w:hAnsi="Garamond"/>
              </w:rPr>
              <w:t xml:space="preserve">Strona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PAGE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071A2A">
              <w:rPr>
                <w:rFonts w:ascii="Garamond" w:hAnsi="Garamond"/>
                <w:b/>
                <w:bCs/>
                <w:noProof/>
              </w:rPr>
              <w:t>1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  <w:r w:rsidRPr="00A05952">
              <w:rPr>
                <w:rFonts w:ascii="Garamond" w:hAnsi="Garamond"/>
              </w:rPr>
              <w:t xml:space="preserve"> z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NUMPAGES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071A2A">
              <w:rPr>
                <w:rFonts w:ascii="Garamond" w:hAnsi="Garamond"/>
                <w:b/>
                <w:bCs/>
                <w:noProof/>
              </w:rPr>
              <w:t>1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70411AC2" w14:textId="77777777" w:rsidR="00A05952" w:rsidRDefault="00A05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8F50" w14:textId="77777777" w:rsidR="00B939A5" w:rsidRDefault="00B939A5" w:rsidP="00A05952">
      <w:r>
        <w:separator/>
      </w:r>
    </w:p>
  </w:footnote>
  <w:footnote w:type="continuationSeparator" w:id="0">
    <w:p w14:paraId="51C72F28" w14:textId="77777777" w:rsidR="00B939A5" w:rsidRDefault="00B939A5" w:rsidP="00A05952">
      <w:r>
        <w:continuationSeparator/>
      </w:r>
    </w:p>
  </w:footnote>
  <w:footnote w:id="1">
    <w:p w14:paraId="709765C5" w14:textId="05D6AFAA" w:rsidR="003D0CB1" w:rsidRDefault="003D0C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0CB1">
        <w:t>należy podać pełną nazwę przedmiotu z</w:t>
      </w:r>
      <w:r w:rsidR="00F67507">
        <w:t>godnie</w:t>
      </w:r>
      <w:r w:rsidRPr="003D0CB1">
        <w:t xml:space="preserve"> </w:t>
      </w:r>
      <w:r w:rsidR="00F67507">
        <w:t xml:space="preserve">z </w:t>
      </w:r>
      <w:r w:rsidRPr="003D0CB1">
        <w:t>program</w:t>
      </w:r>
      <w:r w:rsidR="00F67507">
        <w:t>em</w:t>
      </w:r>
      <w:r w:rsidRPr="003D0CB1">
        <w:t xml:space="preserve"> studiów</w:t>
      </w:r>
    </w:p>
  </w:footnote>
  <w:footnote w:id="2">
    <w:p w14:paraId="1983BCA5" w14:textId="4C76BAFE" w:rsidR="003D0CB1" w:rsidRDefault="003D0C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0CB1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D1AB" w14:textId="77777777" w:rsidR="00D05C01" w:rsidRDefault="00D05C01"/>
  <w:tbl>
    <w:tblPr>
      <w:tblStyle w:val="Tabela-Siatka1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357"/>
      <w:gridCol w:w="4303"/>
      <w:gridCol w:w="1843"/>
      <w:gridCol w:w="1564"/>
    </w:tblGrid>
    <w:tr w:rsidR="00253D91" w:rsidRPr="00253D91" w14:paraId="484463CA" w14:textId="77777777" w:rsidTr="00735F0F">
      <w:trPr>
        <w:jc w:val="center"/>
      </w:trPr>
      <w:tc>
        <w:tcPr>
          <w:tcW w:w="1357" w:type="dxa"/>
          <w:vAlign w:val="center"/>
        </w:tcPr>
        <w:p w14:paraId="343D4A6A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noProof/>
              <w:lang w:eastAsia="pl-PL"/>
            </w:rPr>
            <w:drawing>
              <wp:inline distT="0" distB="0" distL="0" distR="0" wp14:anchorId="03E41FD4" wp14:editId="61A5AB88">
                <wp:extent cx="384810" cy="60549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gridSpan w:val="3"/>
          <w:vAlign w:val="center"/>
        </w:tcPr>
        <w:p w14:paraId="2E5C8865" w14:textId="77777777" w:rsidR="00253D91" w:rsidRPr="00253D91" w:rsidRDefault="00253D91" w:rsidP="00253D91">
          <w:pPr>
            <w:widowControl w:val="0"/>
            <w:spacing w:before="80" w:after="120"/>
            <w:jc w:val="center"/>
            <w:rPr>
              <w:rFonts w:ascii="Garamond" w:eastAsia="Lucida Sans Unicode" w:hAnsi="Garamond" w:cs="Mangal"/>
              <w:b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t>UNIWERSYTET ROLNICZY</w:t>
          </w: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br/>
            <w:t>im. Hugona Kołłątaja w Krakowie</w:t>
          </w:r>
        </w:p>
        <w:p w14:paraId="2EE953E6" w14:textId="77777777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lang w:eastAsia="pl-PL"/>
            </w:rPr>
            <w:t>UCZELNIANY SYSTEM ZAPEWNIENIA JAKOŚCI KSZTAŁCENIA</w:t>
          </w:r>
        </w:p>
      </w:tc>
    </w:tr>
    <w:tr w:rsidR="00253D91" w:rsidRPr="00253D91" w14:paraId="1AE2A517" w14:textId="77777777" w:rsidTr="00CD6E81">
      <w:trPr>
        <w:trHeight w:val="1273"/>
        <w:jc w:val="center"/>
      </w:trPr>
      <w:tc>
        <w:tcPr>
          <w:tcW w:w="1357" w:type="dxa"/>
          <w:vAlign w:val="center"/>
        </w:tcPr>
        <w:p w14:paraId="02B50FEF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color w:val="0033CC"/>
              <w:lang w:eastAsia="pl-PL"/>
            </w:rPr>
          </w:pPr>
          <w:r w:rsidRPr="00253D91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2BB25DFE" wp14:editId="74CCAE17">
                <wp:extent cx="529711" cy="504825"/>
                <wp:effectExtent l="0" t="0" r="381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14" t="28909" r="27433" b="29204"/>
                        <a:stretch/>
                      </pic:blipFill>
                      <pic:spPr bwMode="auto">
                        <a:xfrm>
                          <a:off x="0" y="0"/>
                          <a:ext cx="540927" cy="51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vAlign w:val="center"/>
        </w:tcPr>
        <w:p w14:paraId="7730E53D" w14:textId="4487F25A" w:rsidR="00253D91" w:rsidRPr="00253D91" w:rsidRDefault="00253D91" w:rsidP="00253D91">
          <w:pPr>
            <w:widowControl w:val="0"/>
            <w:spacing w:before="80" w:after="80"/>
            <w:jc w:val="center"/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 xml:space="preserve">ZAŁĄCZNIK NR </w:t>
          </w:r>
          <w:r w:rsidR="002440E2">
            <w:rPr>
              <w:rFonts w:ascii="Garamond" w:eastAsia="Lucida Sans Unicode" w:hAnsi="Garamond"/>
              <w:b/>
              <w:sz w:val="20"/>
              <w:szCs w:val="20"/>
            </w:rPr>
            <w:t>2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br/>
            <w:t>do PROCEDURY WYDZIAŁOWEJ PW-</w:t>
          </w:r>
          <w:r w:rsidR="003D0CB1">
            <w:rPr>
              <w:rFonts w:ascii="Garamond" w:eastAsia="Lucida Sans Unicode" w:hAnsi="Garamond"/>
              <w:b/>
              <w:sz w:val="20"/>
              <w:szCs w:val="20"/>
            </w:rPr>
            <w:t>0</w:t>
          </w:r>
          <w:r w:rsidR="00DF3487">
            <w:rPr>
              <w:rFonts w:ascii="Garamond" w:eastAsia="Lucida Sans Unicode" w:hAnsi="Garamond"/>
              <w:b/>
              <w:sz w:val="20"/>
              <w:szCs w:val="20"/>
            </w:rPr>
            <w:t>4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>:</w:t>
          </w:r>
        </w:p>
        <w:p w14:paraId="29D755D1" w14:textId="19A6795F" w:rsidR="00253D91" w:rsidRPr="00253D91" w:rsidRDefault="003D0CB1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vertAlign w:val="superscript"/>
              <w:lang w:eastAsia="pl-PL"/>
            </w:rPr>
          </w:pP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niosek o </w:t>
          </w:r>
          <w:r w:rsidR="00D53442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modyfikację/aktualizację szczegółowego programu przedmiotu</w:t>
          </w:r>
          <w:r w:rsidR="007A5558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 </w:t>
          </w:r>
          <w:r w:rsidR="00D53442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(UR/USZJK/</w:t>
          </w:r>
          <w:proofErr w:type="spellStart"/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W</w:t>
          </w:r>
          <w:r w:rsidR="00414636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IPiE</w:t>
          </w:r>
          <w:proofErr w:type="spellEnd"/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PW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0</w:t>
          </w:r>
          <w:r w:rsidR="00DF3487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4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Z-</w:t>
          </w:r>
          <w:r w:rsidR="002440E2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2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1843" w:type="dxa"/>
          <w:vAlign w:val="center"/>
        </w:tcPr>
        <w:p w14:paraId="4503F8AF" w14:textId="42FD3BBC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lang w:eastAsia="pl-PL"/>
            </w:rPr>
          </w:pP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YDZIAŁ </w:t>
          </w:r>
          <w:r w:rsidR="00F02E4A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</w:r>
          <w:r w:rsidR="000F15B4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INŻYNIERII </w:t>
          </w:r>
          <w:r w:rsidR="00F02E4A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</w:r>
          <w:r w:rsidR="000F15B4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PRODUKCJI </w:t>
          </w:r>
          <w:r w:rsidR="00F02E4A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</w:r>
          <w:r w:rsidR="000F15B4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I ENERGETYKI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 </w:t>
          </w:r>
        </w:p>
      </w:tc>
      <w:tc>
        <w:tcPr>
          <w:tcW w:w="1564" w:type="dxa"/>
          <w:vAlign w:val="center"/>
        </w:tcPr>
        <w:p w14:paraId="44682F89" w14:textId="77777777" w:rsidR="00253D91" w:rsidRPr="00253D91" w:rsidRDefault="00253D91" w:rsidP="00253D91">
          <w:pPr>
            <w:spacing w:before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Data wydania:</w:t>
          </w:r>
        </w:p>
        <w:p w14:paraId="6BF46C10" w14:textId="29B22804" w:rsidR="00253D91" w:rsidRPr="00253D91" w:rsidRDefault="00CD6E81" w:rsidP="00253D91">
          <w:pPr>
            <w:spacing w:before="60" w:after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>
            <w:rPr>
              <w:rFonts w:ascii="Garamond" w:hAnsi="Garamond"/>
              <w:b/>
              <w:sz w:val="20"/>
              <w:szCs w:val="20"/>
              <w:lang w:eastAsia="pl-PL"/>
            </w:rPr>
            <w:t xml:space="preserve">1.10.2022 </w:t>
          </w:r>
          <w:r w:rsidR="00253D91" w:rsidRPr="00A1288E">
            <w:rPr>
              <w:rFonts w:ascii="Garamond" w:hAnsi="Garamond"/>
              <w:b/>
              <w:sz w:val="20"/>
              <w:szCs w:val="20"/>
              <w:lang w:eastAsia="pl-PL"/>
            </w:rPr>
            <w:t>r</w:t>
          </w:r>
          <w:r w:rsidR="00253D91" w:rsidRPr="00DF2C1C">
            <w:rPr>
              <w:rFonts w:ascii="Garamond" w:hAnsi="Garamond"/>
              <w:b/>
              <w:sz w:val="20"/>
              <w:szCs w:val="20"/>
              <w:lang w:eastAsia="pl-PL"/>
            </w:rPr>
            <w:t>.</w:t>
          </w:r>
        </w:p>
      </w:tc>
    </w:tr>
  </w:tbl>
  <w:p w14:paraId="7972EDF1" w14:textId="77777777" w:rsidR="00A05952" w:rsidRPr="00A05952" w:rsidRDefault="00A05952">
    <w:pPr>
      <w:pStyle w:val="Nagwek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23E"/>
    <w:multiLevelType w:val="hybridMultilevel"/>
    <w:tmpl w:val="AD7C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4E7D"/>
    <w:multiLevelType w:val="hybridMultilevel"/>
    <w:tmpl w:val="BDAE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B0EC7"/>
    <w:multiLevelType w:val="multilevel"/>
    <w:tmpl w:val="4C0CF3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3307B56"/>
    <w:multiLevelType w:val="multilevel"/>
    <w:tmpl w:val="A6F6DF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E73F58"/>
    <w:multiLevelType w:val="multilevel"/>
    <w:tmpl w:val="8F565E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B241D1"/>
    <w:multiLevelType w:val="multilevel"/>
    <w:tmpl w:val="5D5AB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8C036CC"/>
    <w:multiLevelType w:val="multilevel"/>
    <w:tmpl w:val="C18EE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9177A5"/>
    <w:multiLevelType w:val="hybridMultilevel"/>
    <w:tmpl w:val="C5247226"/>
    <w:lvl w:ilvl="0" w:tplc="0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24575"/>
    <w:multiLevelType w:val="multilevel"/>
    <w:tmpl w:val="B77C80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CBD4234"/>
    <w:multiLevelType w:val="hybridMultilevel"/>
    <w:tmpl w:val="F036D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3567">
    <w:abstractNumId w:val="5"/>
  </w:num>
  <w:num w:numId="2" w16cid:durableId="1183324779">
    <w:abstractNumId w:val="4"/>
  </w:num>
  <w:num w:numId="3" w16cid:durableId="801119221">
    <w:abstractNumId w:val="8"/>
  </w:num>
  <w:num w:numId="4" w16cid:durableId="1141191134">
    <w:abstractNumId w:val="3"/>
  </w:num>
  <w:num w:numId="5" w16cid:durableId="969431907">
    <w:abstractNumId w:val="6"/>
  </w:num>
  <w:num w:numId="6" w16cid:durableId="589583455">
    <w:abstractNumId w:val="2"/>
  </w:num>
  <w:num w:numId="7" w16cid:durableId="833254627">
    <w:abstractNumId w:val="7"/>
  </w:num>
  <w:num w:numId="8" w16cid:durableId="1264148750">
    <w:abstractNumId w:val="0"/>
  </w:num>
  <w:num w:numId="9" w16cid:durableId="626856350">
    <w:abstractNumId w:val="9"/>
  </w:num>
  <w:num w:numId="10" w16cid:durableId="658536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07"/>
    <w:rsid w:val="00003A2F"/>
    <w:rsid w:val="00004424"/>
    <w:rsid w:val="0007111B"/>
    <w:rsid w:val="00071A2A"/>
    <w:rsid w:val="0009004A"/>
    <w:rsid w:val="000B022E"/>
    <w:rsid w:val="000C2436"/>
    <w:rsid w:val="000F15B4"/>
    <w:rsid w:val="000F43DD"/>
    <w:rsid w:val="00126A9B"/>
    <w:rsid w:val="001525BA"/>
    <w:rsid w:val="0016517D"/>
    <w:rsid w:val="00170945"/>
    <w:rsid w:val="00176891"/>
    <w:rsid w:val="00183B2B"/>
    <w:rsid w:val="001901EA"/>
    <w:rsid w:val="001B426F"/>
    <w:rsid w:val="0021567E"/>
    <w:rsid w:val="0022310E"/>
    <w:rsid w:val="002440E2"/>
    <w:rsid w:val="00253D91"/>
    <w:rsid w:val="00290458"/>
    <w:rsid w:val="0029522C"/>
    <w:rsid w:val="002B7213"/>
    <w:rsid w:val="00306DAB"/>
    <w:rsid w:val="003628E5"/>
    <w:rsid w:val="0038262E"/>
    <w:rsid w:val="003B29A0"/>
    <w:rsid w:val="003D0CB1"/>
    <w:rsid w:val="00414636"/>
    <w:rsid w:val="004376D7"/>
    <w:rsid w:val="004635E7"/>
    <w:rsid w:val="00477CC0"/>
    <w:rsid w:val="004E6E43"/>
    <w:rsid w:val="004E7588"/>
    <w:rsid w:val="004E7BF0"/>
    <w:rsid w:val="00517F8A"/>
    <w:rsid w:val="00551BFB"/>
    <w:rsid w:val="005F20DF"/>
    <w:rsid w:val="006143C8"/>
    <w:rsid w:val="0062672F"/>
    <w:rsid w:val="006569C2"/>
    <w:rsid w:val="00657416"/>
    <w:rsid w:val="006E2673"/>
    <w:rsid w:val="00707343"/>
    <w:rsid w:val="0071573F"/>
    <w:rsid w:val="007169B6"/>
    <w:rsid w:val="007313EA"/>
    <w:rsid w:val="00744E62"/>
    <w:rsid w:val="0074566D"/>
    <w:rsid w:val="007A5558"/>
    <w:rsid w:val="007C2FE3"/>
    <w:rsid w:val="00850857"/>
    <w:rsid w:val="00892A83"/>
    <w:rsid w:val="008A0213"/>
    <w:rsid w:val="008D5DEC"/>
    <w:rsid w:val="00953742"/>
    <w:rsid w:val="00977A6F"/>
    <w:rsid w:val="009D5CFA"/>
    <w:rsid w:val="009D5D79"/>
    <w:rsid w:val="009F0316"/>
    <w:rsid w:val="009F3BEF"/>
    <w:rsid w:val="00A05952"/>
    <w:rsid w:val="00A1038E"/>
    <w:rsid w:val="00A1288E"/>
    <w:rsid w:val="00A512ED"/>
    <w:rsid w:val="00A53407"/>
    <w:rsid w:val="00A71A80"/>
    <w:rsid w:val="00A72B86"/>
    <w:rsid w:val="00A76316"/>
    <w:rsid w:val="00A84712"/>
    <w:rsid w:val="00AD0435"/>
    <w:rsid w:val="00AD6AEC"/>
    <w:rsid w:val="00AF0A40"/>
    <w:rsid w:val="00AF2DA2"/>
    <w:rsid w:val="00B11440"/>
    <w:rsid w:val="00B60E33"/>
    <w:rsid w:val="00B628D2"/>
    <w:rsid w:val="00B66F08"/>
    <w:rsid w:val="00B939A5"/>
    <w:rsid w:val="00B96677"/>
    <w:rsid w:val="00BA3C7A"/>
    <w:rsid w:val="00BC3527"/>
    <w:rsid w:val="00BF3237"/>
    <w:rsid w:val="00C31DA2"/>
    <w:rsid w:val="00C4697B"/>
    <w:rsid w:val="00C75AE2"/>
    <w:rsid w:val="00C778E0"/>
    <w:rsid w:val="00CB2933"/>
    <w:rsid w:val="00CD33C7"/>
    <w:rsid w:val="00CD6E81"/>
    <w:rsid w:val="00D05C01"/>
    <w:rsid w:val="00D35F36"/>
    <w:rsid w:val="00D53442"/>
    <w:rsid w:val="00D53C1A"/>
    <w:rsid w:val="00D55007"/>
    <w:rsid w:val="00DF0E26"/>
    <w:rsid w:val="00DF2C1C"/>
    <w:rsid w:val="00DF3487"/>
    <w:rsid w:val="00EA7E48"/>
    <w:rsid w:val="00EB01C2"/>
    <w:rsid w:val="00EC0C17"/>
    <w:rsid w:val="00EC78B9"/>
    <w:rsid w:val="00F0024D"/>
    <w:rsid w:val="00F02E4A"/>
    <w:rsid w:val="00F13BA0"/>
    <w:rsid w:val="00F44666"/>
    <w:rsid w:val="00F57AA5"/>
    <w:rsid w:val="00F67507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3C7F6"/>
  <w15:docId w15:val="{3D102D79-0216-4A2E-AB6A-7EBD60BF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5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EC0C17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D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DA2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DF0E26"/>
  </w:style>
  <w:style w:type="paragraph" w:customStyle="1" w:styleId="Tekstprzypisudolnego1">
    <w:name w:val="Tekst przypisu dolnego1"/>
    <w:basedOn w:val="Normalny"/>
    <w:rsid w:val="00DF0E26"/>
    <w:rPr>
      <w:sz w:val="20"/>
      <w:szCs w:val="20"/>
      <w:lang w:eastAsia="pl-PL"/>
    </w:rPr>
  </w:style>
  <w:style w:type="table" w:customStyle="1" w:styleId="Tabela-Siatka8">
    <w:name w:val="Tabela - Siatka8"/>
    <w:basedOn w:val="Standardowy"/>
    <w:next w:val="Tabela-Siatka"/>
    <w:rsid w:val="00DF0E26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6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A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A2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EA92-873F-4090-AF3D-3B98CCE5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dr inż. Krzysztof Nęcka</cp:lastModifiedBy>
  <cp:revision>5</cp:revision>
  <cp:lastPrinted>2022-02-01T19:45:00Z</cp:lastPrinted>
  <dcterms:created xsi:type="dcterms:W3CDTF">2022-06-26T12:38:00Z</dcterms:created>
  <dcterms:modified xsi:type="dcterms:W3CDTF">2022-09-13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